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3C0FF07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9155A7">
              <w:rPr>
                <w:i/>
                <w:color w:val="000000"/>
              </w:rPr>
              <w:t>5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 xml:space="preserve"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 w:rsidR="000644F4">
              <w:rPr>
                <w:i/>
                <w:color w:val="000000"/>
              </w:rPr>
              <w:t>файла  PDF</w:t>
            </w:r>
            <w:proofErr w:type="gramEnd"/>
            <w:r w:rsidR="000644F4">
              <w:rPr>
                <w:i/>
                <w:color w:val="000000"/>
              </w:rPr>
              <w:t xml:space="preserve">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6B4520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F196B4F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48EABE0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2FDA265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6B6AECF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</w:t>
            </w:r>
            <w:r w:rsidR="006B4520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00124A68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12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291343D7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>ранее 01.0</w:t>
            </w:r>
            <w:r w:rsidR="006B452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.202</w:t>
            </w:r>
            <w:r w:rsidR="006B452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 xml:space="preserve"> и не </w:t>
            </w:r>
            <w:r w:rsidR="000644F4">
              <w:rPr>
                <w:i/>
                <w:color w:val="000000"/>
              </w:rPr>
              <w:t xml:space="preserve">позднее </w:t>
            </w:r>
            <w:r w:rsidR="006B4520">
              <w:rPr>
                <w:i/>
                <w:color w:val="000000"/>
              </w:rPr>
              <w:t>30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06</w:t>
            </w:r>
            <w:r w:rsidR="000644F4">
              <w:rPr>
                <w:i/>
                <w:color w:val="000000"/>
              </w:rPr>
              <w:t>.202</w:t>
            </w:r>
            <w:r w:rsidR="00B5220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BEFA214" w14:textId="77777777" w:rsidR="00BE556F" w:rsidRDefault="00BE556F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00BE556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732EE8EE" w14:textId="631E5BD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</w:t>
            </w:r>
            <w:r w:rsidR="006B452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4FE4B9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14:paraId="3640D458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701EF48E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14:paraId="6E98DB7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7927D25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7BC8443" w14:textId="61453DA5" w:rsidR="006B4520" w:rsidRDefault="006B4520" w:rsidP="006B4520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41D83E43" w14:textId="18F5C415" w:rsidR="006B4520" w:rsidRPr="00BE556F" w:rsidRDefault="007F4627" w:rsidP="00BE556F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BE556F">
        <w:trPr>
          <w:trHeight w:val="221"/>
        </w:trPr>
        <w:tc>
          <w:tcPr>
            <w:tcW w:w="4794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84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8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BE556F">
        <w:trPr>
          <w:trHeight w:val="221"/>
        </w:trPr>
        <w:tc>
          <w:tcPr>
            <w:tcW w:w="4794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BE556F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BE556F">
        <w:trPr>
          <w:trHeight w:val="221"/>
        </w:trPr>
        <w:tc>
          <w:tcPr>
            <w:tcW w:w="4794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lastRenderedPageBreak/>
              <w:t>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BE556F">
        <w:trPr>
          <w:trHeight w:val="221"/>
        </w:trPr>
        <w:tc>
          <w:tcPr>
            <w:tcW w:w="4794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64BFC6" w14:textId="025CBB59" w:rsidR="001C7538" w:rsidRDefault="001C7538" w:rsidP="001C75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1000 символов) </w:t>
            </w:r>
          </w:p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BE556F">
        <w:trPr>
          <w:trHeight w:val="1539"/>
        </w:trPr>
        <w:tc>
          <w:tcPr>
            <w:tcW w:w="4794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118513B7" w14:textId="77777777" w:rsidTr="00BE556F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</w:tbl>
    <w:p w14:paraId="14D20F4A" w14:textId="116EAAD7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3D681146" w14:textId="77777777" w:rsidTr="00BE556F">
        <w:trPr>
          <w:trHeight w:val="220"/>
        </w:trPr>
        <w:tc>
          <w:tcPr>
            <w:tcW w:w="4787" w:type="dxa"/>
          </w:tcPr>
          <w:p w14:paraId="3951FCC4" w14:textId="3EC13319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195AC844" w14:textId="77777777" w:rsidR="00CD4C64" w:rsidRDefault="00CD4C64" w:rsidP="00BE556F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5743D8CE" w14:textId="77777777" w:rsidR="00CD4C64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27753A21" w:rsidR="00BE556F" w:rsidRPr="00C54366" w:rsidRDefault="00BE556F" w:rsidP="00BE556F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BE556F">
        <w:trPr>
          <w:trHeight w:val="220"/>
        </w:trPr>
        <w:tc>
          <w:tcPr>
            <w:tcW w:w="4787" w:type="dxa"/>
            <w:vAlign w:val="center"/>
          </w:tcPr>
          <w:p w14:paraId="4FDD3C8E" w14:textId="6171066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80EE61F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F16F30E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4BA579D8" w14:textId="4FFBFCF1" w:rsidR="00D34C92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1239620" w14:textId="40B92FC6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B6A8B5C" w14:textId="77777777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869AB3E" w14:textId="2DF28357" w:rsidR="00BE556F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4F196630" w14:textId="77777777" w:rsidTr="001A462B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3B498838" w14:textId="4DDA2C00" w:rsidR="003B151A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</w:r>
            <w:r w:rsidR="003B151A">
              <w:rPr>
                <w:i/>
                <w:color w:val="000000"/>
              </w:rPr>
              <w:t>Данное поле обязательно для заполнения.</w:t>
            </w:r>
          </w:p>
          <w:p w14:paraId="61AE5E2B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795F81A4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proofErr w:type="gramStart"/>
            <w:r w:rsidRPr="00BE556F">
              <w:rPr>
                <w:i/>
                <w:color w:val="000000"/>
              </w:rPr>
              <w:t>притом</w:t>
            </w:r>
            <w:proofErr w:type="gramEnd"/>
            <w:r w:rsidRPr="00BE556F">
              <w:rPr>
                <w:i/>
                <w:color w:val="000000"/>
              </w:rPr>
              <w:t xml:space="preserve"> что проект направлен только на школьников выпускных классов.</w:t>
            </w:r>
          </w:p>
          <w:p w14:paraId="18FC190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BE8F586" w14:textId="0B5E2B5B" w:rsidR="001C7538" w:rsidRPr="00BE556F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14:paraId="031FBB73" w14:textId="02AB6BDD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основная целевая группа в проекте одна.</w:t>
            </w:r>
          </w:p>
          <w:p w14:paraId="0555BA5B" w14:textId="31D4E904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001A462B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1A462B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Default="003B151A" w:rsidP="001A462B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1A462B">
            <w:pPr>
              <w:keepLines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8E02BA5" w14:textId="30CD36CD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AF75BEA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14:paraId="7AA229E0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D8119A1" w14:textId="1FFF9353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2E61895B" w14:textId="77777777" w:rsidR="007F4627" w:rsidRPr="000537DC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70A49C2" w14:textId="1E773F3F" w:rsidR="001C7538" w:rsidRPr="001A462B" w:rsidRDefault="001C7538" w:rsidP="001A462B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9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14:paraId="3BD47A6D" w14:textId="2A6509FB" w:rsidR="001A462B" w:rsidRDefault="001A462B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3392B146" w14:textId="77777777" w:rsidR="001A462B" w:rsidRDefault="001A462B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1AF382A3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399E1D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7E738B2F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31AF834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BE556F">
              <w:rPr>
                <w:i/>
                <w:color w:val="000000"/>
              </w:rPr>
              <w:t>пп</w:t>
            </w:r>
            <w:proofErr w:type="spellEnd"/>
            <w:r w:rsidRPr="00BE556F">
              <w:rPr>
                <w:i/>
                <w:color w:val="000000"/>
              </w:rPr>
              <w:t>. 7,8 раздела «О проекте»). Как правило, задачами проекта являются шаги по устранению выявленных причин.</w:t>
            </w:r>
          </w:p>
          <w:p w14:paraId="7028D187" w14:textId="5FFF8ACF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97D1F88" w14:textId="0AE76F60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9D87B8A" w14:textId="6BA86647" w:rsidR="00D34C92" w:rsidRDefault="001C753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н</w:t>
            </w:r>
            <w:r w:rsidR="000644F4">
              <w:rPr>
                <w:i/>
                <w:color w:val="000000"/>
              </w:rPr>
              <w:t xml:space="preserve"> портале </w:t>
            </w:r>
            <w:hyperlink r:id="rId10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>
              <w:rPr>
                <w:i/>
                <w:color w:val="000000"/>
              </w:rPr>
              <w:t>)</w:t>
            </w:r>
            <w:r w:rsidR="003E108F">
              <w:rPr>
                <w:i/>
                <w:color w:val="000000"/>
              </w:rPr>
              <w:t>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12A2F29B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</w:t>
            </w:r>
            <w:r w:rsidR="009361CA">
              <w:rPr>
                <w:i/>
                <w:color w:val="A6A6A6" w:themeColor="background1" w:themeShade="A6"/>
              </w:rPr>
              <w:t>3</w:t>
            </w:r>
            <w:r>
              <w:rPr>
                <w:i/>
                <w:color w:val="A6A6A6" w:themeColor="background1" w:themeShade="A6"/>
              </w:rPr>
              <w:t>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1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28A26BB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1EBAAC97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По каждой из целевых групп (п. 8 </w:t>
            </w:r>
            <w:proofErr w:type="gramStart"/>
            <w:r w:rsidRPr="00BE556F">
              <w:rPr>
                <w:i/>
                <w:color w:val="000000"/>
              </w:rPr>
              <w:t>раздела  «</w:t>
            </w:r>
            <w:proofErr w:type="gramEnd"/>
            <w:r w:rsidRPr="00BE556F">
              <w:rPr>
                <w:i/>
                <w:color w:val="000000"/>
              </w:rPr>
              <w:t>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7C640DFE" w14:textId="195D125B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14:paraId="2295E22F" w14:textId="65B5C118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</w:t>
            </w:r>
          </w:p>
          <w:p w14:paraId="57F019C4" w14:textId="0DAE04D8" w:rsidR="00D34C92" w:rsidRDefault="009361C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н</w:t>
            </w:r>
            <w:r w:rsidR="000644F4">
              <w:rPr>
                <w:i/>
                <w:color w:val="000000"/>
              </w:rPr>
              <w:t xml:space="preserve">а портале </w:t>
            </w:r>
            <w:hyperlink r:id="rId12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представлены типовые варианты таких показателей</w:t>
            </w:r>
            <w:r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и реализована возможность ввода своих вариантов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FB3A2BE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1C4BA899" w14:textId="46F6F539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думать способы подтверждения достижения качественных результатов.</w:t>
            </w:r>
          </w:p>
          <w:p w14:paraId="0B2A6C4B" w14:textId="08BDA1EB" w:rsidR="004F5A1D" w:rsidRPr="00BE556F" w:rsidRDefault="004F5A1D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FF8194E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  <w:gridSpan w:val="2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  <w:gridSpan w:val="2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1EE6068E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Примечание:</w:t>
            </w:r>
            <w:r w:rsidR="00F628AE">
              <w:rPr>
                <w:i/>
                <w:iCs/>
                <w:color w:val="000000"/>
              </w:rPr>
              <w:t xml:space="preserve"> при заполнении заявки</w:t>
            </w:r>
            <w:r w:rsidRPr="009E02CA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9E02CA">
              <w:rPr>
                <w:i/>
                <w:iCs/>
                <w:color w:val="000000"/>
              </w:rPr>
              <w:t xml:space="preserve">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3" w:history="1">
              <w:r w:rsidRPr="00BE556F">
                <w:rPr>
                  <w:color w:val="000000"/>
                </w:rPr>
                <w:t>sozidateli.ru</w:t>
              </w:r>
            </w:hyperlink>
            <w:r w:rsidRPr="00BE556F">
              <w:rPr>
                <w:color w:val="00000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.</w:t>
            </w:r>
          </w:p>
          <w:p w14:paraId="48083D02" w14:textId="77777777" w:rsidR="007C46E7" w:rsidRPr="00BE556F" w:rsidRDefault="007C46E7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BE556F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4" w:tgtFrame="blank" w:history="1">
              <w:r w:rsidRPr="00BE556F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BE556F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7F194EE3" w14:textId="3CEAA1F9" w:rsidR="007C46E7" w:rsidRPr="00F628AE" w:rsidRDefault="007C46E7" w:rsidP="001A46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F7C3589" w14:textId="19981893" w:rsidR="007C46E7" w:rsidRPr="009E02CA" w:rsidRDefault="007C46E7" w:rsidP="002E14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bookmarkEnd w:id="2"/>
      <w:tr w:rsidR="00D34C92" w14:paraId="58B80071" w14:textId="77777777" w:rsidTr="009E02CA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  <w:gridSpan w:val="2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3" w:name="_1fob9te" w:colFirst="0" w:colLast="0"/>
            <w:bookmarkEnd w:id="3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5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  <w:gridSpan w:val="2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62F26EDD" w:rsidR="007F28C3" w:rsidRPr="002E149C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  <w:gridSpan w:val="2"/>
          </w:tcPr>
          <w:p w14:paraId="7ABCFB4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7196A88" w14:textId="382F90D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>У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чёное звание, учёная степень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  <w:gridSpan w:val="2"/>
          </w:tcPr>
          <w:p w14:paraId="32930817" w14:textId="75136CB8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DAA22A9" w14:textId="3C59D4AE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2E149C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color w:val="A6A6A6" w:themeColor="background1" w:themeShade="A6"/>
              </w:rPr>
              <w:t>п.</w:t>
            </w:r>
          </w:p>
          <w:p w14:paraId="1300921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993FD0A" w:rsidR="00A4780B" w:rsidRPr="002E149C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2E149C">
        <w:trPr>
          <w:trHeight w:val="220"/>
        </w:trPr>
        <w:tc>
          <w:tcPr>
            <w:tcW w:w="4491" w:type="dxa"/>
            <w:gridSpan w:val="2"/>
          </w:tcPr>
          <w:p w14:paraId="3DADD38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D50F18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41F7510D" w14:textId="77777777" w:rsidTr="002E149C">
        <w:trPr>
          <w:trHeight w:val="220"/>
        </w:trPr>
        <w:tc>
          <w:tcPr>
            <w:tcW w:w="4436" w:type="dxa"/>
          </w:tcPr>
          <w:p w14:paraId="2F769A1F" w14:textId="0D5F1990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6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1F9DCDCF" w14:textId="77777777" w:rsidTr="002E149C">
        <w:trPr>
          <w:trHeight w:val="220"/>
        </w:trPr>
        <w:tc>
          <w:tcPr>
            <w:tcW w:w="4491" w:type="dxa"/>
            <w:gridSpan w:val="2"/>
          </w:tcPr>
          <w:p w14:paraId="47ED2F5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28C858A3" w14:textId="77777777" w:rsidR="00A4780B" w:rsidRPr="002E149C" w:rsidRDefault="00D50F18" w:rsidP="002E149C">
            <w:pP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13F2C92" w14:textId="6916BFC8" w:rsidR="00D50F18" w:rsidRPr="002E149C" w:rsidRDefault="00D50F18" w:rsidP="002E149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212DDEE" w14:textId="77777777" w:rsidTr="002E149C">
        <w:trPr>
          <w:trHeight w:val="220"/>
        </w:trPr>
        <w:tc>
          <w:tcPr>
            <w:tcW w:w="4491" w:type="dxa"/>
            <w:gridSpan w:val="2"/>
          </w:tcPr>
          <w:p w14:paraId="03ED3FEA" w14:textId="1464743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14:paraId="3FB9B2F3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CE9A664" w14:textId="77777777" w:rsidTr="002E149C">
        <w:trPr>
          <w:trHeight w:val="220"/>
        </w:trPr>
        <w:tc>
          <w:tcPr>
            <w:tcW w:w="4491" w:type="dxa"/>
            <w:gridSpan w:val="2"/>
          </w:tcPr>
          <w:p w14:paraId="38D8E28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225D6E2E" w14:textId="77777777" w:rsidR="00A4780B" w:rsidRPr="002E149C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376500B" w14:textId="16464F50" w:rsidR="00D50F18" w:rsidRPr="002E149C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6CCC3A93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4" w:name="_3znysh7" w:colFirst="0" w:colLast="0"/>
            <w:bookmarkEnd w:id="4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553887D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D13E2B6" w14:textId="7D12011D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3EED35B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  <w:gridSpan w:val="2"/>
          </w:tcPr>
          <w:p w14:paraId="5AFE5B78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77777777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2et92p0" w:colFirst="0" w:colLast="0"/>
            <w:bookmarkEnd w:id="5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04F20F73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55476F71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A4780B" w:rsidRPr="002E149C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  <w:gridSpan w:val="2"/>
          </w:tcPr>
          <w:p w14:paraId="17E7762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7A86CDCB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0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6CCB4C7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4E41A0C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6470AD65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29EDACC" w14:textId="70721A8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4307F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Pr="002E149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104065CC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6C680D" w:rsidRPr="002E149C">
              <w:rPr>
                <w:i/>
                <w:color w:val="A6A6A6" w:themeColor="background1" w:themeShade="A6"/>
              </w:rPr>
              <w:t>.</w:t>
            </w:r>
            <w:r w:rsidRPr="002E149C">
              <w:rPr>
                <w:i/>
                <w:color w:val="A6A6A6" w:themeColor="background1" w:themeShade="A6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2594B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2091D24B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2500 символов)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</w:p>
          <w:p w14:paraId="14614F95" w14:textId="6E7B996A" w:rsidR="006C3A85" w:rsidRPr="002E149C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  <w:gridSpan w:val="2"/>
          </w:tcPr>
          <w:p w14:paraId="692EB2FB" w14:textId="59C66DFC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tyjcwt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Рекомендательные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Pr="002E149C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</w:t>
            </w:r>
            <w:r w:rsidR="00A4780B" w:rsidRPr="002E149C">
              <w:rPr>
                <w:i/>
                <w:color w:val="A6A6A6" w:themeColor="background1" w:themeShade="A6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  <w:gridSpan w:val="2"/>
          </w:tcPr>
          <w:p w14:paraId="21ABF837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  <w:gridSpan w:val="2"/>
          </w:tcPr>
          <w:p w14:paraId="780A53B4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31B3F38E" w14:textId="75D7413B" w:rsidR="00A4780B" w:rsidRPr="002E149C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Данное поле можно оставить пустым.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  <w:gridSpan w:val="2"/>
          </w:tcPr>
          <w:p w14:paraId="317F38C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  <w:gridSpan w:val="2"/>
          </w:tcPr>
          <w:p w14:paraId="23225D51" w14:textId="0D95D18A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я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Pr="002E149C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обходимо загрузить фотографию. 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 10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егабайт. Формат файла</w:t>
            </w:r>
            <w:r w:rsidR="00674219" w:rsidRPr="002E149C">
              <w:rPr>
                <w:i/>
                <w:color w:val="A6A6A6" w:themeColor="background1" w:themeShade="A6"/>
              </w:rPr>
              <w:t>: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  <w:gridSpan w:val="2"/>
          </w:tcPr>
          <w:p w14:paraId="3E65DD4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Pr="002E149C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  <w:gridSpan w:val="2"/>
          </w:tcPr>
          <w:p w14:paraId="2D3575D2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1F511C8" w14:textId="479452E1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  <w:gridSpan w:val="2"/>
          </w:tcPr>
          <w:p w14:paraId="30BD4AF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.ГГГГ)</w:t>
            </w:r>
          </w:p>
          <w:p w14:paraId="717510E1" w14:textId="606A57F9" w:rsidR="00674219" w:rsidRPr="002E149C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  <w:bookmarkStart w:id="7" w:name="_GoBack"/>
            <w:bookmarkEnd w:id="7"/>
          </w:p>
          <w:p w14:paraId="26DA67C9" w14:textId="1E8360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23CC5793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  <w:gridSpan w:val="2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0AA7BE2D" w:rsidR="00042B4B" w:rsidRPr="005C53FF" w:rsidRDefault="00526CFC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F628AE">
              <w:rPr>
                <w:i/>
                <w:iCs/>
                <w:color w:val="000000"/>
              </w:rPr>
              <w:t>ри заполнении заявки</w:t>
            </w:r>
            <w:r w:rsidR="00042B4B" w:rsidRPr="005C53FF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="00042B4B" w:rsidRPr="005C53FF">
              <w:rPr>
                <w:i/>
                <w:iCs/>
                <w:color w:val="000000"/>
              </w:rPr>
              <w:t xml:space="preserve"> Вам будет предложено загрузить информацию о </w:t>
            </w:r>
            <w:r w:rsidR="00042B4B">
              <w:rPr>
                <w:i/>
                <w:iCs/>
                <w:color w:val="000000"/>
              </w:rPr>
              <w:t>членах команды</w:t>
            </w:r>
            <w:r w:rsidR="00042B4B"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="00042B4B" w:rsidRPr="00D50F18">
              <w:rPr>
                <w:i/>
                <w:iCs/>
                <w:color w:val="000000"/>
              </w:rPr>
              <w:t xml:space="preserve"> (</w:t>
            </w:r>
            <w:hyperlink r:id="rId16" w:history="1">
              <w:r w:rsidR="00042B4B"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="00042B4B" w:rsidRPr="00D50F18">
              <w:rPr>
                <w:rStyle w:val="af2"/>
                <w:i/>
                <w:iCs/>
                <w:color w:val="0070C0"/>
              </w:rPr>
              <w:t>)</w:t>
            </w:r>
            <w:r w:rsidR="00042B4B"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.</w:t>
            </w:r>
          </w:p>
          <w:p w14:paraId="4FDB2E1D" w14:textId="77777777" w:rsidR="006C3A85" w:rsidRPr="000537DC" w:rsidRDefault="006C3A85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537DC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7" w:tgtFrame="blank" w:history="1">
              <w:r w:rsidRPr="000537DC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0537DC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2684DF03" w14:textId="77777777" w:rsidR="006C3A85" w:rsidRPr="000537DC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526C2CB6" w14:textId="42CD463C" w:rsidR="006C3A85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6E104097" w14:textId="379C7516" w:rsidR="00042B4B" w:rsidRPr="005C53FF" w:rsidRDefault="00042B4B" w:rsidP="001A462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3"/>
          </w:tcPr>
          <w:p w14:paraId="10EB9446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8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  <w:p w14:paraId="4BA03794" w14:textId="50776F09" w:rsidR="00526CFC" w:rsidRPr="00DB205C" w:rsidRDefault="00526CFC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B3609A" w:rsidRPr="00B3609A" w:rsidRDefault="00B3609A" w:rsidP="00B3609A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7B4826" w:rsidRPr="00526CFC" w:rsidRDefault="00B3609A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26CFC" w:rsidRPr="00526CFC" w:rsidRDefault="00526CFC" w:rsidP="00526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2E149C" w:rsidRPr="002E149C" w14:paraId="752793CD" w14:textId="7777777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47610520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DB205C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1DA730CC" w14:textId="77777777" w:rsidTr="00DB205C">
        <w:trPr>
          <w:trHeight w:val="220"/>
        </w:trPr>
        <w:tc>
          <w:tcPr>
            <w:tcW w:w="4535" w:type="dxa"/>
            <w:gridSpan w:val="3"/>
          </w:tcPr>
          <w:p w14:paraId="0A5E1F87" w14:textId="77777777" w:rsidR="00DB205C" w:rsidRPr="002E149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DB205C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2E149C" w:rsidRPr="002E149C" w14:paraId="5CB801D4" w14:textId="77777777" w:rsidTr="00DB205C">
        <w:trPr>
          <w:trHeight w:val="220"/>
        </w:trPr>
        <w:tc>
          <w:tcPr>
            <w:tcW w:w="4535" w:type="dxa"/>
            <w:gridSpan w:val="3"/>
          </w:tcPr>
          <w:p w14:paraId="4BDE72D0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17760D50" w14:textId="7777777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00E8034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3CD90E90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2CAB9847" w14:textId="5DB0A86B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4DFDAA2B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2E149C" w:rsidRPr="002E149C" w14:paraId="52F08D6F" w14:textId="77777777">
        <w:trPr>
          <w:trHeight w:val="40"/>
        </w:trPr>
        <w:tc>
          <w:tcPr>
            <w:tcW w:w="4535" w:type="dxa"/>
            <w:gridSpan w:val="3"/>
          </w:tcPr>
          <w:p w14:paraId="26E979C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</w:t>
            </w:r>
            <w:r w:rsidR="00DE13E6" w:rsidRPr="002E149C">
              <w:rPr>
                <w:i/>
                <w:color w:val="A6A6A6" w:themeColor="background1" w:themeShade="A6"/>
              </w:rPr>
              <w:t>з предложенного списка выберите уровень образования</w:t>
            </w:r>
            <w:r w:rsidRPr="002E149C">
              <w:rPr>
                <w:i/>
                <w:color w:val="A6A6A6" w:themeColor="background1" w:themeShade="A6"/>
              </w:rPr>
              <w:t>).</w:t>
            </w:r>
          </w:p>
          <w:p w14:paraId="1FA90E80" w14:textId="172FEB44" w:rsidR="00DE13E6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7D3B82B5" w14:textId="77777777">
        <w:trPr>
          <w:trHeight w:val="40"/>
        </w:trPr>
        <w:tc>
          <w:tcPr>
            <w:tcW w:w="4535" w:type="dxa"/>
            <w:gridSpan w:val="3"/>
          </w:tcPr>
          <w:p w14:paraId="716EB875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65A11E1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710BF400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Pr="002E149C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2E149C" w:rsidRPr="002E149C" w14:paraId="0CB6387D" w14:textId="77777777">
        <w:trPr>
          <w:trHeight w:val="220"/>
        </w:trPr>
        <w:tc>
          <w:tcPr>
            <w:tcW w:w="4535" w:type="dxa"/>
            <w:gridSpan w:val="3"/>
          </w:tcPr>
          <w:p w14:paraId="6F124905" w14:textId="77593416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2B883AFB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244B73E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7DA9E15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DE13E6" w:rsidRPr="002E149C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="00DE13E6" w:rsidRPr="002E149C">
              <w:rPr>
                <w:i/>
                <w:color w:val="A6A6A6" w:themeColor="background1" w:themeShade="A6"/>
              </w:rPr>
              <w:t>Следует указать не более 10 последних мест</w:t>
            </w:r>
            <w:r w:rsidRPr="002E149C">
              <w:rPr>
                <w:i/>
                <w:color w:val="A6A6A6" w:themeColor="background1" w:themeShade="A6"/>
              </w:rPr>
              <w:t xml:space="preserve"> работы члена команды</w:t>
            </w:r>
            <w:r w:rsidR="00DE13E6" w:rsidRPr="002E149C">
              <w:rPr>
                <w:i/>
                <w:color w:val="A6A6A6" w:themeColor="background1" w:themeShade="A6"/>
              </w:rPr>
              <w:t xml:space="preserve">. При отсутствии опыта работы указать «нет опыта». </w:t>
            </w:r>
          </w:p>
        </w:tc>
      </w:tr>
      <w:tr w:rsidR="002E149C" w:rsidRPr="002E149C" w14:paraId="7713F027" w14:textId="77777777" w:rsidTr="007C11BC">
        <w:trPr>
          <w:trHeight w:val="220"/>
        </w:trPr>
        <w:tc>
          <w:tcPr>
            <w:tcW w:w="4535" w:type="dxa"/>
            <w:gridSpan w:val="3"/>
          </w:tcPr>
          <w:p w14:paraId="45A1CDB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50CD9C5C" w14:textId="7777777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1A86D8E1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1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77777777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0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1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 w:rsidTr="000213B4">
        <w:trPr>
          <w:trHeight w:val="260"/>
        </w:trPr>
        <w:tc>
          <w:tcPr>
            <w:tcW w:w="4678" w:type="dxa"/>
            <w:gridSpan w:val="2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 w:rsidTr="000213B4">
        <w:trPr>
          <w:trHeight w:val="260"/>
        </w:trPr>
        <w:tc>
          <w:tcPr>
            <w:tcW w:w="4678" w:type="dxa"/>
            <w:gridSpan w:val="2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 w:rsidTr="000213B4">
        <w:trPr>
          <w:trHeight w:val="560"/>
        </w:trPr>
        <w:tc>
          <w:tcPr>
            <w:tcW w:w="4678" w:type="dxa"/>
            <w:gridSpan w:val="2"/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6A0FED58" w14:textId="77777777" w:rsidR="00D34C92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246157C9" w:rsidR="00D34C92" w:rsidRDefault="000644F4" w:rsidP="000213B4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1A73A343" w14:textId="77777777" w:rsidR="000213B4" w:rsidRDefault="000213B4" w:rsidP="000213B4">
            <w:pPr>
              <w:keepLines/>
              <w:rPr>
                <w:color w:val="000000"/>
              </w:rPr>
            </w:pPr>
          </w:p>
          <w:p w14:paraId="2D90A3F1" w14:textId="77777777" w:rsidR="00D34C92" w:rsidRDefault="00D34C92" w:rsidP="000213B4">
            <w:pPr>
              <w:keepLines/>
              <w:rPr>
                <w:color w:val="000000"/>
              </w:rPr>
            </w:pPr>
          </w:p>
        </w:tc>
      </w:tr>
      <w:tr w:rsidR="00D34C92" w14:paraId="687C9D62" w14:textId="77777777" w:rsidTr="004333FE">
        <w:trPr>
          <w:trHeight w:val="220"/>
        </w:trPr>
        <w:tc>
          <w:tcPr>
            <w:tcW w:w="4536" w:type="dxa"/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3" w:type="dxa"/>
            <w:gridSpan w:val="2"/>
          </w:tcPr>
          <w:p w14:paraId="55924C0E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8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2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8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47C42FDE" w14:textId="77777777" w:rsidTr="000213B4">
        <w:trPr>
          <w:trHeight w:val="520"/>
        </w:trPr>
        <w:tc>
          <w:tcPr>
            <w:tcW w:w="46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661C484C" w14:textId="7A5CF932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  <w:tr w:rsidR="00D34C92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 w:rsidTr="000213B4">
        <w:trPr>
          <w:trHeight w:val="220"/>
        </w:trPr>
        <w:tc>
          <w:tcPr>
            <w:tcW w:w="46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0213B4">
        <w:trPr>
          <w:trHeight w:val="220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lastRenderedPageBreak/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77777777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4D381C10" w:rsidR="00A17C7C" w:rsidRPr="00BE556F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: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31704C41" w14:textId="77777777" w:rsidR="004F5A1D" w:rsidRPr="00BE556F" w:rsidRDefault="004F5A1D" w:rsidP="00BE556F">
      <w:pPr>
        <w:spacing w:line="360" w:lineRule="auto"/>
        <w:jc w:val="both"/>
        <w:rPr>
          <w:i/>
          <w:color w:val="000000"/>
        </w:rPr>
      </w:pPr>
      <w:r w:rsidRPr="00BE556F">
        <w:rPr>
          <w:i/>
          <w:color w:val="000000"/>
        </w:rPr>
        <w:t>Более подробные рекомендации вы найдете в онлайн-курсе по социальному проектированию на сайте фонда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3D7423E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3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</w:t>
            </w:r>
            <w:proofErr w:type="spellStart"/>
            <w:r>
              <w:rPr>
                <w:color w:val="000000"/>
              </w:rPr>
              <w:t>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4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5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6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7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28"/>
      <w:footerReference w:type="default" r:id="rId29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F808" w14:textId="77777777" w:rsidR="00E47AD1" w:rsidRDefault="00E47AD1">
      <w:r>
        <w:separator/>
      </w:r>
    </w:p>
  </w:endnote>
  <w:endnote w:type="continuationSeparator" w:id="0">
    <w:p w14:paraId="57DACA6F" w14:textId="77777777" w:rsidR="00E47AD1" w:rsidRDefault="00E4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AC9F" w14:textId="77777777" w:rsidR="002E149C" w:rsidRDefault="002E14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B0D7" w14:textId="77777777" w:rsidR="00E47AD1" w:rsidRDefault="00E47AD1">
      <w:r>
        <w:separator/>
      </w:r>
    </w:p>
  </w:footnote>
  <w:footnote w:type="continuationSeparator" w:id="0">
    <w:p w14:paraId="7A7E7A03" w14:textId="77777777" w:rsidR="00E47AD1" w:rsidRDefault="00E4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EA79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2E149C" w:rsidRDefault="002E14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213B4"/>
    <w:rsid w:val="00021469"/>
    <w:rsid w:val="00042B4B"/>
    <w:rsid w:val="000644F4"/>
    <w:rsid w:val="0007438F"/>
    <w:rsid w:val="000F2F8F"/>
    <w:rsid w:val="00106A81"/>
    <w:rsid w:val="001412A9"/>
    <w:rsid w:val="00145C87"/>
    <w:rsid w:val="00181939"/>
    <w:rsid w:val="0018634E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333FE"/>
    <w:rsid w:val="004664AB"/>
    <w:rsid w:val="00470202"/>
    <w:rsid w:val="00474652"/>
    <w:rsid w:val="004866FA"/>
    <w:rsid w:val="004D4A1F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B4520"/>
    <w:rsid w:val="006C3A85"/>
    <w:rsid w:val="006C680D"/>
    <w:rsid w:val="006E07B5"/>
    <w:rsid w:val="006E16A3"/>
    <w:rsid w:val="007220E2"/>
    <w:rsid w:val="0072502E"/>
    <w:rsid w:val="0075780B"/>
    <w:rsid w:val="007B4826"/>
    <w:rsid w:val="007C11BC"/>
    <w:rsid w:val="007C46E7"/>
    <w:rsid w:val="007C692C"/>
    <w:rsid w:val="007D5285"/>
    <w:rsid w:val="007F28C3"/>
    <w:rsid w:val="007F4627"/>
    <w:rsid w:val="00840108"/>
    <w:rsid w:val="00886CD5"/>
    <w:rsid w:val="008A37A9"/>
    <w:rsid w:val="008C2751"/>
    <w:rsid w:val="008D64AC"/>
    <w:rsid w:val="008E53B1"/>
    <w:rsid w:val="009155A7"/>
    <w:rsid w:val="009361CA"/>
    <w:rsid w:val="009B45C8"/>
    <w:rsid w:val="009E02CA"/>
    <w:rsid w:val="009F0759"/>
    <w:rsid w:val="009F6791"/>
    <w:rsid w:val="00A126F9"/>
    <w:rsid w:val="00A17C7C"/>
    <w:rsid w:val="00A4780B"/>
    <w:rsid w:val="00A520BA"/>
    <w:rsid w:val="00A55101"/>
    <w:rsid w:val="00A60BD9"/>
    <w:rsid w:val="00A86A55"/>
    <w:rsid w:val="00A933FB"/>
    <w:rsid w:val="00AA177C"/>
    <w:rsid w:val="00AC4B03"/>
    <w:rsid w:val="00B1284A"/>
    <w:rsid w:val="00B3609A"/>
    <w:rsid w:val="00B52200"/>
    <w:rsid w:val="00B54739"/>
    <w:rsid w:val="00BC2999"/>
    <w:rsid w:val="00BE556F"/>
    <w:rsid w:val="00BF1D92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47AD1"/>
    <w:rsid w:val="00E50FD5"/>
    <w:rsid w:val="00E645EF"/>
    <w:rsid w:val="00E70FB7"/>
    <w:rsid w:val="00EA4740"/>
    <w:rsid w:val="00EA5243"/>
    <w:rsid w:val="00EC04E2"/>
    <w:rsid w:val="00EC5699"/>
    <w:rsid w:val="00F15C80"/>
    <w:rsid w:val="00F261C4"/>
    <w:rsid w:val="00F42E0D"/>
    <w:rsid w:val="00F628AE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502E"/>
  </w:style>
  <w:style w:type="character" w:customStyle="1" w:styleId="afd">
    <w:name w:val="Текст примечания Знак"/>
    <w:basedOn w:val="a0"/>
    <w:link w:val="afc"/>
    <w:uiPriority w:val="99"/>
    <w:semiHidden/>
    <w:rsid w:val="0072502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50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sozidateli.ru/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WPfLs9nVnE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idateli.ru/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ozidateli.ru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C70E-4A00-40C9-BB9F-AA7F2FF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544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президентских грантов</dc:creator>
  <cp:lastModifiedBy>Иннокентий Дементьев</cp:lastModifiedBy>
  <cp:revision>2</cp:revision>
  <dcterms:created xsi:type="dcterms:W3CDTF">2020-02-27T16:56:00Z</dcterms:created>
  <dcterms:modified xsi:type="dcterms:W3CDTF">2020-02-27T16:56:00Z</dcterms:modified>
</cp:coreProperties>
</file>